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50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14"/>
        <w:gridCol w:w="2013"/>
        <w:gridCol w:w="2013"/>
        <w:gridCol w:w="2013"/>
        <w:gridCol w:w="2013"/>
        <w:gridCol w:w="2013"/>
        <w:gridCol w:w="2019"/>
      </w:tblGrid>
      <w:tr w:rsidR="00814CC1" w:rsidRPr="00927927" w:rsidTr="00610F8F">
        <w:trPr>
          <w:cantSplit/>
          <w:tblHeader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14CC1" w:rsidRPr="00D623F8" w:rsidRDefault="00814CC1" w:rsidP="00610F8F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>
              <w:br w:type="page"/>
            </w:r>
            <w:r w:rsidRPr="00D623F8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8" w:tooltip="March 2017" w:history="1">
              <w:r w:rsidRPr="00D623F8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14CC1" w:rsidRPr="00D623F8" w:rsidRDefault="00814CC1" w:rsidP="00610F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D623F8">
              <w:rPr>
                <w:rFonts w:ascii="Arial" w:hAnsi="Arial" w:cs="Arial"/>
                <w:b/>
                <w:color w:val="FFFFFF"/>
                <w:sz w:val="28"/>
              </w:rPr>
              <w:t>April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814CC1" w:rsidRPr="00D623F8" w:rsidRDefault="00366D60" w:rsidP="00610F8F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9" w:tooltip="May 2017" w:history="1">
              <w:r w:rsidR="00814CC1" w:rsidRPr="00D623F8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y 2017</w:t>
              </w:r>
            </w:hyperlink>
            <w:r w:rsidR="00814CC1" w:rsidRPr="00D623F8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814CC1" w:rsidRPr="00927927" w:rsidTr="00610F8F">
        <w:trPr>
          <w:cantSplit/>
          <w:tblHeader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610F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610F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610F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610F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610F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610F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814CC1" w:rsidRPr="00927927" w:rsidRDefault="00814CC1" w:rsidP="00610F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14CC1" w:rsidRPr="00D623F8" w:rsidTr="00610F8F">
        <w:trPr>
          <w:cantSplit/>
          <w:trHeight w:val="1440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14CC1" w:rsidRPr="00D623F8" w:rsidRDefault="00814CC1" w:rsidP="00610F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14CC1" w:rsidRPr="00D623F8" w:rsidRDefault="00814CC1" w:rsidP="00610F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14CC1" w:rsidRPr="00D623F8" w:rsidRDefault="00814CC1" w:rsidP="00610F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14CC1" w:rsidRPr="00D623F8" w:rsidRDefault="00814CC1" w:rsidP="00610F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14CC1" w:rsidRPr="00D623F8" w:rsidRDefault="00814CC1" w:rsidP="00610F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14CC1" w:rsidRPr="00D623F8" w:rsidRDefault="00814CC1" w:rsidP="00610F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610F8F">
            <w:pPr>
              <w:pStyle w:val="CalendarText"/>
              <w:rPr>
                <w:rStyle w:val="WinCalendarBLANKCELLSTYLE1"/>
              </w:rPr>
            </w:pPr>
          </w:p>
        </w:tc>
      </w:tr>
      <w:tr w:rsidR="00814CC1" w:rsidRPr="00D623F8" w:rsidTr="0090056D">
        <w:trPr>
          <w:cantSplit/>
          <w:trHeight w:val="1440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610F8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0</w:t>
            </w:r>
          </w:p>
          <w:p w:rsidR="00752DA8" w:rsidRDefault="00752DA8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Individual – No calculator </w:t>
            </w:r>
          </w:p>
          <w:p w:rsidR="00752DA8" w:rsidRDefault="00752DA8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08 Exam MC</w:t>
            </w:r>
          </w:p>
          <w:p w:rsidR="00752DA8" w:rsidRPr="00D623F8" w:rsidRDefault="00752DA8" w:rsidP="00610F8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1</w:t>
            </w:r>
          </w:p>
          <w:p w:rsidR="00752DA8" w:rsidRDefault="00752DA8" w:rsidP="00752DA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Individual – Calculator active</w:t>
            </w:r>
          </w:p>
          <w:p w:rsidR="00752DA8" w:rsidRDefault="00752DA8" w:rsidP="00752DA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08 Exam MC</w:t>
            </w:r>
          </w:p>
          <w:p w:rsidR="00752DA8" w:rsidRPr="00D623F8" w:rsidRDefault="00752DA8" w:rsidP="00610F8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00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2</w:t>
            </w:r>
          </w:p>
          <w:p w:rsidR="00752DA8" w:rsidRDefault="00BE7F3F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SAT Day</w:t>
            </w:r>
          </w:p>
          <w:p w:rsidR="00021FEA" w:rsidRPr="00914AFF" w:rsidRDefault="00021FEA" w:rsidP="00021FEA">
            <w:pPr>
              <w:pStyle w:val="CalendarText"/>
              <w:rPr>
                <w:rStyle w:val="WinCalendarHolidayBlue"/>
                <w:b/>
                <w:u w:val="single"/>
              </w:rPr>
            </w:pPr>
            <w:r w:rsidRPr="00914AFF">
              <w:rPr>
                <w:rStyle w:val="WinCalendarHolidayBlue"/>
                <w:b/>
                <w:u w:val="single"/>
              </w:rPr>
              <w:t>*** Practice Exam (Free!)</w:t>
            </w:r>
          </w:p>
          <w:p w:rsidR="00021FEA" w:rsidRDefault="008631A2" w:rsidP="00021FEA">
            <w:pPr>
              <w:pStyle w:val="CalendarText"/>
              <w:rPr>
                <w:rStyle w:val="WinCalendarHolidayBlue"/>
                <w:b/>
                <w:u w:val="single"/>
              </w:rPr>
            </w:pPr>
            <w:r w:rsidRPr="00914AFF">
              <w:rPr>
                <w:rStyle w:val="WinCalendarHolidayBlue"/>
                <w:b/>
                <w:u w:val="single"/>
              </w:rPr>
              <w:t>8:30 am – 12</w:t>
            </w:r>
            <w:r w:rsidR="00021FEA" w:rsidRPr="00914AFF">
              <w:rPr>
                <w:rStyle w:val="WinCalendarHolidayBlue"/>
                <w:b/>
                <w:u w:val="single"/>
              </w:rPr>
              <w:t>:00 pm</w:t>
            </w:r>
          </w:p>
          <w:p w:rsidR="00E4369E" w:rsidRPr="00914AFF" w:rsidRDefault="008D0758" w:rsidP="00021FEA">
            <w:pPr>
              <w:pStyle w:val="CalendarText"/>
              <w:rPr>
                <w:rStyle w:val="WinCalendarHolidayBlue"/>
                <w:b/>
                <w:u w:val="single"/>
              </w:rPr>
            </w:pPr>
            <w:r>
              <w:rPr>
                <w:rStyle w:val="WinCalendarHolidayBlue"/>
                <w:b/>
                <w:u w:val="single"/>
              </w:rPr>
              <w:t>Room:  100</w:t>
            </w:r>
          </w:p>
          <w:p w:rsidR="00021FEA" w:rsidRPr="00D623F8" w:rsidRDefault="00021FEA" w:rsidP="008631A2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3</w:t>
            </w:r>
          </w:p>
          <w:p w:rsidR="00752DA8" w:rsidRPr="00D623F8" w:rsidRDefault="00752DA8" w:rsidP="00752DA8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eview</w:t>
            </w:r>
            <w:r w:rsidR="00477743">
              <w:rPr>
                <w:rStyle w:val="WinCalendarBLANKCELLSTYLE1"/>
              </w:rPr>
              <w:t>:</w:t>
            </w:r>
            <w:r w:rsidR="00BE7F3F">
              <w:rPr>
                <w:rStyle w:val="WinCalendarBLANKCELLSTYLE1"/>
              </w:rPr>
              <w:t xml:space="preserve"> </w:t>
            </w:r>
            <w:r>
              <w:rPr>
                <w:rStyle w:val="WinCalendarBLANKCELLSTYLE1"/>
              </w:rPr>
              <w:t>MC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4</w:t>
            </w:r>
          </w:p>
          <w:p w:rsidR="00752DA8" w:rsidRPr="00752DA8" w:rsidRDefault="00C72DF2" w:rsidP="00610F8F">
            <w:pPr>
              <w:pStyle w:val="CalendarText"/>
              <w:rPr>
                <w:rStyle w:val="WinCalendarBLANKCELLSTYLE1"/>
                <w:b/>
                <w:i/>
              </w:rPr>
            </w:pPr>
            <w:r>
              <w:rPr>
                <w:b/>
                <w:i/>
              </w:rPr>
              <w:t>***</w:t>
            </w:r>
            <w:r w:rsidR="00752DA8" w:rsidRPr="00752DA8">
              <w:rPr>
                <w:b/>
                <w:i/>
              </w:rPr>
              <w:t>Week 1 2015 Free Response Practice Due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021FEA">
            <w:pPr>
              <w:pStyle w:val="CalendarText"/>
              <w:rPr>
                <w:rStyle w:val="WinCalendarBLANKCELLSTYLE1"/>
              </w:rPr>
            </w:pPr>
          </w:p>
        </w:tc>
      </w:tr>
      <w:tr w:rsidR="00814CC1" w:rsidRPr="00D623F8" w:rsidTr="00610F8F">
        <w:trPr>
          <w:cantSplit/>
          <w:trHeight w:val="1440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610F8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5</w:t>
            </w:r>
          </w:p>
          <w:p w:rsidR="00767AE1" w:rsidRDefault="00767AE1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Individual – 2 Calculator active &amp; 1 No Calculator</w:t>
            </w:r>
          </w:p>
          <w:p w:rsidR="00767AE1" w:rsidRPr="00D623F8" w:rsidRDefault="00767AE1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14 Exam F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6</w:t>
            </w:r>
          </w:p>
          <w:p w:rsidR="00767AE1" w:rsidRDefault="00767AE1" w:rsidP="00767AE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Individual – 3 No Calculator</w:t>
            </w:r>
          </w:p>
          <w:p w:rsidR="00767AE1" w:rsidRPr="00D623F8" w:rsidRDefault="00767AE1" w:rsidP="00767AE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14 Exam F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7</w:t>
            </w:r>
          </w:p>
          <w:p w:rsidR="00767AE1" w:rsidRPr="00D623F8" w:rsidRDefault="00767AE1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eview</w:t>
            </w:r>
            <w:r w:rsidR="00477743">
              <w:rPr>
                <w:rStyle w:val="WinCalendarBLANKCELLSTYLE1"/>
              </w:rPr>
              <w:t>:</w:t>
            </w:r>
            <w:r>
              <w:rPr>
                <w:rStyle w:val="WinCalendarBLANKCELLSTYLE1"/>
              </w:rPr>
              <w:t xml:space="preserve"> 2014 F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8</w:t>
            </w:r>
          </w:p>
          <w:p w:rsidR="00767AE1" w:rsidRPr="00D623F8" w:rsidRDefault="00C72DF2" w:rsidP="00767AE1">
            <w:pPr>
              <w:pStyle w:val="CalendarText"/>
              <w:rPr>
                <w:rStyle w:val="WinCalendarBLANKCELLSTYLE1"/>
              </w:rPr>
            </w:pPr>
            <w:r>
              <w:rPr>
                <w:b/>
                <w:i/>
              </w:rPr>
              <w:t>***</w:t>
            </w:r>
            <w:r w:rsidR="00767AE1">
              <w:rPr>
                <w:b/>
                <w:i/>
              </w:rPr>
              <w:t>Week 2</w:t>
            </w:r>
            <w:r w:rsidR="00767AE1" w:rsidRPr="00752DA8">
              <w:rPr>
                <w:b/>
                <w:i/>
              </w:rPr>
              <w:t xml:space="preserve"> </w:t>
            </w:r>
            <w:r w:rsidR="00767AE1">
              <w:rPr>
                <w:b/>
                <w:i/>
              </w:rPr>
              <w:t>2012</w:t>
            </w:r>
            <w:r w:rsidR="00767AE1" w:rsidRPr="00752DA8">
              <w:rPr>
                <w:b/>
                <w:i/>
              </w:rPr>
              <w:t xml:space="preserve"> </w:t>
            </w:r>
            <w:r w:rsidR="00767AE1">
              <w:rPr>
                <w:b/>
                <w:i/>
              </w:rPr>
              <w:t>Multiple Choice</w:t>
            </w:r>
            <w:r w:rsidR="00767AE1" w:rsidRPr="00752DA8">
              <w:rPr>
                <w:b/>
                <w:i/>
              </w:rPr>
              <w:t xml:space="preserve"> Practice Du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92D050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D623F8">
              <w:rPr>
                <w:rStyle w:val="WinCalendarHolidayBlue"/>
              </w:rPr>
              <w:t xml:space="preserve"> </w:t>
            </w:r>
          </w:p>
          <w:p w:rsidR="000F258B" w:rsidRPr="009B56A1" w:rsidRDefault="000F258B" w:rsidP="00610F8F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 w:rsidRPr="009B56A1">
              <w:rPr>
                <w:rStyle w:val="WinCalendarBLANKCELLSTYLE1"/>
                <w:b/>
                <w:color w:val="FF0000"/>
              </w:rPr>
              <w:t>No School</w:t>
            </w:r>
          </w:p>
          <w:p w:rsidR="00814CC1" w:rsidRPr="00D623F8" w:rsidRDefault="000F258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  <w:b/>
                <w:color w:val="FF0000"/>
              </w:rPr>
              <w:t>Good Friday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610F8F">
            <w:pPr>
              <w:pStyle w:val="CalendarText"/>
              <w:rPr>
                <w:rStyle w:val="WinCalendarBLANKCELLSTYLE1"/>
              </w:rPr>
            </w:pPr>
          </w:p>
        </w:tc>
      </w:tr>
      <w:tr w:rsidR="00814CC1" w:rsidRPr="00D623F8" w:rsidTr="00610F8F">
        <w:trPr>
          <w:cantSplit/>
          <w:trHeight w:val="1440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610F8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B0F0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51E49" w:rsidRPr="009B56A1" w:rsidRDefault="00851E49" w:rsidP="00851E49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 w:rsidRPr="009B56A1">
              <w:rPr>
                <w:rStyle w:val="WinCalendarBLANKCELLSTYLE1"/>
                <w:b/>
                <w:color w:val="FF0000"/>
              </w:rPr>
              <w:t>No School</w:t>
            </w:r>
          </w:p>
          <w:p w:rsidR="00814CC1" w:rsidRPr="00D623F8" w:rsidRDefault="000F258B" w:rsidP="00610F8F">
            <w:pPr>
              <w:pStyle w:val="CalendarText"/>
              <w:rPr>
                <w:rStyle w:val="WinCalendarBLANKCELLSTYLE1"/>
              </w:rPr>
            </w:pPr>
            <w:r w:rsidRPr="00892921">
              <w:rPr>
                <w:rStyle w:val="WinCalendarBLANKCELLSTYLE1"/>
                <w:b/>
                <w:color w:val="FF0000"/>
              </w:rPr>
              <w:t>Staff PD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A41D2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49</w:t>
            </w:r>
          </w:p>
          <w:p w:rsidR="00767AE1" w:rsidRDefault="00767AE1" w:rsidP="00767AE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Individual – No calculator </w:t>
            </w:r>
          </w:p>
          <w:p w:rsidR="00767AE1" w:rsidRDefault="00477743" w:rsidP="00767AE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13</w:t>
            </w:r>
            <w:r w:rsidR="00767AE1">
              <w:rPr>
                <w:rStyle w:val="WinCalendarBLANKCELLSTYLE1"/>
              </w:rPr>
              <w:t xml:space="preserve"> Exam MC</w:t>
            </w:r>
          </w:p>
          <w:p w:rsidR="00767AE1" w:rsidRPr="00D623F8" w:rsidRDefault="00767AE1" w:rsidP="00610F8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A41D2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0</w:t>
            </w:r>
          </w:p>
          <w:p w:rsidR="00767AE1" w:rsidRDefault="00767AE1" w:rsidP="00767AE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Individual – Calculator active</w:t>
            </w:r>
          </w:p>
          <w:p w:rsidR="00767AE1" w:rsidRDefault="00477743" w:rsidP="00767AE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13</w:t>
            </w:r>
            <w:r w:rsidR="00767AE1">
              <w:rPr>
                <w:rStyle w:val="WinCalendarBLANKCELLSTYLE1"/>
              </w:rPr>
              <w:t xml:space="preserve"> Exam MC</w:t>
            </w:r>
          </w:p>
          <w:p w:rsidR="00767AE1" w:rsidRPr="00D623F8" w:rsidRDefault="00767AE1" w:rsidP="00610F8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A41D2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1</w:t>
            </w:r>
          </w:p>
          <w:p w:rsidR="00767AE1" w:rsidRPr="00D623F8" w:rsidRDefault="00767AE1" w:rsidP="00767AE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eview</w:t>
            </w:r>
            <w:r w:rsidR="00477743">
              <w:rPr>
                <w:rStyle w:val="WinCalendarBLANKCELLSTYLE1"/>
              </w:rPr>
              <w:t>: 2013</w:t>
            </w:r>
            <w:r>
              <w:rPr>
                <w:rStyle w:val="WinCalendarBLANKCELLSTYLE1"/>
              </w:rPr>
              <w:t xml:space="preserve"> MC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A41D2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2</w:t>
            </w:r>
          </w:p>
          <w:p w:rsidR="00767AE1" w:rsidRPr="00D623F8" w:rsidRDefault="00C72DF2" w:rsidP="00610F8F">
            <w:pPr>
              <w:pStyle w:val="CalendarText"/>
              <w:rPr>
                <w:rStyle w:val="WinCalendarBLANKCELLSTYLE1"/>
              </w:rPr>
            </w:pPr>
            <w:r>
              <w:rPr>
                <w:b/>
                <w:i/>
              </w:rPr>
              <w:t>***</w:t>
            </w:r>
            <w:r w:rsidR="00477743">
              <w:rPr>
                <w:b/>
                <w:i/>
              </w:rPr>
              <w:t>Week 3</w:t>
            </w:r>
            <w:r w:rsidR="00767AE1" w:rsidRPr="00752DA8">
              <w:rPr>
                <w:b/>
                <w:i/>
              </w:rPr>
              <w:t xml:space="preserve"> </w:t>
            </w:r>
            <w:r w:rsidR="00477743">
              <w:rPr>
                <w:b/>
                <w:i/>
              </w:rPr>
              <w:t>2013</w:t>
            </w:r>
            <w:r w:rsidR="00767AE1" w:rsidRPr="00752DA8">
              <w:rPr>
                <w:b/>
                <w:i/>
              </w:rPr>
              <w:t xml:space="preserve"> Free Response Practice Due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610F8F">
            <w:pPr>
              <w:pStyle w:val="CalendarText"/>
              <w:rPr>
                <w:rStyle w:val="WinCalendarBLANKCELLSTYLE1"/>
              </w:rPr>
            </w:pPr>
          </w:p>
        </w:tc>
      </w:tr>
      <w:tr w:rsidR="00814CC1" w:rsidRPr="00D623F8" w:rsidTr="00610F8F">
        <w:trPr>
          <w:cantSplit/>
          <w:trHeight w:val="1440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610F8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A41D2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3</w:t>
            </w:r>
          </w:p>
          <w:p w:rsidR="00477743" w:rsidRDefault="00477743" w:rsidP="0047774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Individual – 2 Calculator active &amp; 1 No Calculator</w:t>
            </w:r>
          </w:p>
          <w:p w:rsidR="00477743" w:rsidRPr="00D623F8" w:rsidRDefault="001D2B9B" w:rsidP="0047774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15</w:t>
            </w:r>
            <w:r w:rsidR="00477743">
              <w:rPr>
                <w:rStyle w:val="WinCalendarBLANKCELLSTYLE1"/>
              </w:rPr>
              <w:t xml:space="preserve"> Exam F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A41D2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4</w:t>
            </w:r>
          </w:p>
          <w:p w:rsidR="00477743" w:rsidRDefault="00477743" w:rsidP="0047774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Individual – 3 No Calculator</w:t>
            </w:r>
          </w:p>
          <w:p w:rsidR="00477743" w:rsidRPr="00D623F8" w:rsidRDefault="001D2B9B" w:rsidP="0047774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15</w:t>
            </w:r>
            <w:r w:rsidR="00477743">
              <w:rPr>
                <w:rStyle w:val="WinCalendarBLANKCELLSTYLE1"/>
              </w:rPr>
              <w:t xml:space="preserve"> Exam F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A41D2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5</w:t>
            </w:r>
          </w:p>
          <w:p w:rsidR="00477743" w:rsidRDefault="00477743" w:rsidP="0047774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eview: 2 Calculator active &amp; 1 No Calculator</w:t>
            </w:r>
          </w:p>
          <w:p w:rsidR="00477743" w:rsidRPr="00D623F8" w:rsidRDefault="001D2B9B" w:rsidP="0047774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15</w:t>
            </w:r>
            <w:r w:rsidR="00477743">
              <w:rPr>
                <w:rStyle w:val="WinCalendarBLANKCELLSTYLE1"/>
              </w:rPr>
              <w:t xml:space="preserve"> Exam F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A41D2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6</w:t>
            </w:r>
          </w:p>
          <w:p w:rsidR="00477743" w:rsidRDefault="00477743" w:rsidP="0047774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Review: 3 No Calculator</w:t>
            </w:r>
          </w:p>
          <w:p w:rsidR="00477743" w:rsidRPr="00D623F8" w:rsidRDefault="001D2B9B" w:rsidP="00477743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015</w:t>
            </w:r>
            <w:r w:rsidR="00477743">
              <w:rPr>
                <w:rStyle w:val="WinCalendarBLANKCELLSTYLE1"/>
              </w:rPr>
              <w:t xml:space="preserve"> Exam F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A41D2B" w:rsidP="00610F8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7</w:t>
            </w:r>
          </w:p>
          <w:p w:rsidR="00ED10A2" w:rsidRDefault="00C72DF2" w:rsidP="00610F8F">
            <w:pPr>
              <w:pStyle w:val="CalendarText"/>
              <w:rPr>
                <w:b/>
                <w:i/>
              </w:rPr>
            </w:pPr>
            <w:r>
              <w:rPr>
                <w:b/>
                <w:i/>
              </w:rPr>
              <w:t>***</w:t>
            </w:r>
            <w:r w:rsidR="00ED10A2">
              <w:rPr>
                <w:b/>
                <w:i/>
              </w:rPr>
              <w:t>Week 4</w:t>
            </w:r>
            <w:r w:rsidR="00ED10A2" w:rsidRPr="00752DA8">
              <w:rPr>
                <w:b/>
                <w:i/>
              </w:rPr>
              <w:t xml:space="preserve"> </w:t>
            </w:r>
            <w:r w:rsidR="001D2B9B">
              <w:rPr>
                <w:b/>
                <w:i/>
              </w:rPr>
              <w:t>201</w:t>
            </w:r>
            <w:bookmarkStart w:id="0" w:name="_GoBack"/>
            <w:bookmarkEnd w:id="0"/>
            <w:r w:rsidR="001D2B9B">
              <w:rPr>
                <w:b/>
                <w:i/>
              </w:rPr>
              <w:t>5</w:t>
            </w:r>
            <w:r w:rsidR="00ED10A2" w:rsidRPr="00752DA8">
              <w:rPr>
                <w:b/>
                <w:i/>
              </w:rPr>
              <w:t xml:space="preserve"> </w:t>
            </w:r>
            <w:r w:rsidR="00ED10A2">
              <w:rPr>
                <w:b/>
                <w:i/>
              </w:rPr>
              <w:t>Multiple Choice</w:t>
            </w:r>
            <w:r w:rsidR="00ED10A2" w:rsidRPr="00752DA8">
              <w:rPr>
                <w:b/>
                <w:i/>
              </w:rPr>
              <w:t xml:space="preserve"> Practice Due</w:t>
            </w:r>
          </w:p>
          <w:p w:rsidR="00366D60" w:rsidRPr="00366D60" w:rsidRDefault="00366D60" w:rsidP="00610F8F">
            <w:pPr>
              <w:pStyle w:val="CalendarText"/>
              <w:rPr>
                <w:rStyle w:val="WinCalendarBLANKCELLSTYLE1"/>
                <w:color w:val="BF8F00" w:themeColor="accent4" w:themeShade="BF"/>
              </w:rPr>
            </w:pPr>
            <w:r w:rsidRPr="00366D60">
              <w:rPr>
                <w:b/>
                <w:i/>
                <w:color w:val="BF8F00" w:themeColor="accent4" w:themeShade="BF"/>
              </w:rPr>
              <w:t xml:space="preserve">Yellow Cardstock </w:t>
            </w:r>
            <w:proofErr w:type="spellStart"/>
            <w:r w:rsidRPr="00366D60">
              <w:rPr>
                <w:b/>
                <w:i/>
                <w:color w:val="BF8F00" w:themeColor="accent4" w:themeShade="BF"/>
              </w:rPr>
              <w:t>Cheatsheet</w:t>
            </w:r>
            <w:proofErr w:type="spellEnd"/>
            <w:r w:rsidRPr="00366D60">
              <w:rPr>
                <w:b/>
                <w:i/>
                <w:color w:val="BF8F00" w:themeColor="accent4" w:themeShade="BF"/>
              </w:rPr>
              <w:t xml:space="preserve"> due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610F8F">
            <w:pPr>
              <w:pStyle w:val="CalendarText"/>
              <w:rPr>
                <w:rStyle w:val="WinCalendarBLANKCELLSTYLE1"/>
              </w:rPr>
            </w:pPr>
          </w:p>
        </w:tc>
      </w:tr>
      <w:tr w:rsidR="00814CC1" w:rsidRPr="00D623F8" w:rsidTr="00610F8F">
        <w:trPr>
          <w:cantSplit/>
          <w:trHeight w:val="1440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814CC1" w:rsidRDefault="00814CC1" w:rsidP="00610F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610F8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814CC1" w:rsidRPr="00D623F8" w:rsidRDefault="00814CC1" w:rsidP="00610F8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814CC1" w:rsidRPr="0015600E" w:rsidRDefault="00610F8F" w:rsidP="0015600E">
      <w:pPr>
        <w:tabs>
          <w:tab w:val="left" w:pos="4170"/>
        </w:tabs>
        <w:spacing w:after="0" w:line="240" w:lineRule="auto"/>
        <w:jc w:val="center"/>
        <w:rPr>
          <w:b/>
          <w:sz w:val="32"/>
        </w:rPr>
      </w:pPr>
      <w:r w:rsidRPr="00610F8F">
        <w:rPr>
          <w:b/>
          <w:sz w:val="32"/>
        </w:rPr>
        <w:t>AP Calculus AB Comprehensive Review Schedule</w:t>
      </w:r>
      <w:r w:rsidR="00814CC1" w:rsidRPr="00610F8F">
        <w:rPr>
          <w:b/>
          <w:sz w:val="32"/>
        </w:rPr>
        <w:br w:type="page"/>
      </w:r>
    </w:p>
    <w:p w:rsidR="00610F8F" w:rsidRDefault="00610F8F" w:rsidP="00610F8F">
      <w:pPr>
        <w:spacing w:after="0" w:line="240" w:lineRule="auto"/>
      </w:pPr>
    </w:p>
    <w:p w:rsidR="00814CC1" w:rsidRDefault="00814CC1" w:rsidP="00814CC1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14"/>
        <w:gridCol w:w="2013"/>
        <w:gridCol w:w="2013"/>
        <w:gridCol w:w="2013"/>
        <w:gridCol w:w="2013"/>
        <w:gridCol w:w="2013"/>
        <w:gridCol w:w="2019"/>
      </w:tblGrid>
      <w:tr w:rsidR="00814CC1" w:rsidRPr="00927927" w:rsidTr="005C4FEF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14CC1" w:rsidRPr="00D623F8" w:rsidRDefault="00814CC1" w:rsidP="005C4FEF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  <w:r w:rsidRPr="00D623F8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0" w:tooltip="April 2017" w:history="1">
              <w:r w:rsidRPr="00D623F8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pr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14CC1" w:rsidRPr="00D623F8" w:rsidRDefault="00814CC1" w:rsidP="005C4FE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D623F8">
              <w:rPr>
                <w:rFonts w:ascii="Arial" w:hAnsi="Arial" w:cs="Arial"/>
                <w:b/>
                <w:color w:val="FFFFFF"/>
                <w:sz w:val="28"/>
              </w:rPr>
              <w:t>May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814CC1" w:rsidRPr="00D623F8" w:rsidRDefault="00366D60" w:rsidP="005C4FEF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1" w:tooltip="June 2017" w:history="1">
              <w:r w:rsidR="00814CC1" w:rsidRPr="00D623F8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n 2017</w:t>
              </w:r>
            </w:hyperlink>
            <w:r w:rsidR="00814CC1" w:rsidRPr="00D623F8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814CC1" w:rsidRPr="00927927" w:rsidTr="005C4FE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5C4FE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5C4FE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5C4FE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5C4FE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5C4FE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14CC1" w:rsidRPr="00927927" w:rsidRDefault="00814CC1" w:rsidP="005C4FE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814CC1" w:rsidRPr="00927927" w:rsidRDefault="00814CC1" w:rsidP="005C4FE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14CC1" w:rsidRPr="00D623F8" w:rsidTr="00814CC1">
        <w:trPr>
          <w:cantSplit/>
          <w:trHeight w:val="180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14CC1" w:rsidRPr="00D623F8" w:rsidRDefault="00814CC1" w:rsidP="005C4FE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8</w:t>
            </w:r>
          </w:p>
          <w:p w:rsidR="00F24D48" w:rsidRPr="00D623F8" w:rsidRDefault="00F24D48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Team </w:t>
            </w:r>
            <w:proofErr w:type="spellStart"/>
            <w:r>
              <w:rPr>
                <w:rStyle w:val="WinCalendarBLANKCELLSTYLE1"/>
              </w:rPr>
              <w:t>Kahoot</w:t>
            </w:r>
            <w:proofErr w:type="spellEnd"/>
            <w:r>
              <w:rPr>
                <w:rStyle w:val="WinCalendarBLANKCELLSTYLE1"/>
              </w:rPr>
              <w:t>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59</w:t>
            </w:r>
          </w:p>
          <w:p w:rsidR="00F24D48" w:rsidRPr="00D623F8" w:rsidRDefault="00F24D48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Team </w:t>
            </w:r>
            <w:proofErr w:type="spellStart"/>
            <w:r>
              <w:rPr>
                <w:rStyle w:val="WinCalendarBLANKCELLSTYLE1"/>
              </w:rPr>
              <w:t>Kahoot</w:t>
            </w:r>
            <w:proofErr w:type="spellEnd"/>
            <w:r>
              <w:rPr>
                <w:rStyle w:val="WinCalendarBLANKCELLSTYLE1"/>
              </w:rPr>
              <w:t>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0</w:t>
            </w:r>
          </w:p>
          <w:p w:rsidR="00F24D48" w:rsidRPr="00D623F8" w:rsidRDefault="00F24D48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Team </w:t>
            </w:r>
            <w:proofErr w:type="spellStart"/>
            <w:r>
              <w:rPr>
                <w:rStyle w:val="WinCalendarBLANKCELLSTYLE1"/>
              </w:rPr>
              <w:t>Kahoot</w:t>
            </w:r>
            <w:proofErr w:type="spellEnd"/>
            <w:r>
              <w:rPr>
                <w:rStyle w:val="WinCalendarBLANKCELLSTYLE1"/>
              </w:rPr>
              <w:t>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1</w:t>
            </w:r>
          </w:p>
          <w:p w:rsidR="00F24D48" w:rsidRPr="00D623F8" w:rsidRDefault="00F24D48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 xml:space="preserve">Team </w:t>
            </w:r>
            <w:proofErr w:type="spellStart"/>
            <w:r>
              <w:rPr>
                <w:rStyle w:val="WinCalendarBLANKCELLSTYLE1"/>
              </w:rPr>
              <w:t>Kahoot</w:t>
            </w:r>
            <w:proofErr w:type="spellEnd"/>
            <w:r>
              <w:rPr>
                <w:rStyle w:val="WinCalendarBLANKCELLSTYLE1"/>
              </w:rPr>
              <w:t>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2</w:t>
            </w:r>
          </w:p>
          <w:p w:rsidR="00F24D48" w:rsidRPr="00D623F8" w:rsidRDefault="00F24D48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Fine-tuning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</w:tr>
      <w:tr w:rsidR="00814CC1" w:rsidRPr="00D623F8" w:rsidTr="00FC0D22">
        <w:trPr>
          <w:cantSplit/>
          <w:trHeight w:val="180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3</w:t>
            </w:r>
          </w:p>
          <w:p w:rsidR="00F24D48" w:rsidRPr="00D623F8" w:rsidRDefault="00F24D48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Fine-tuning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7030A0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4</w:t>
            </w:r>
          </w:p>
          <w:p w:rsidR="00FC0D22" w:rsidRPr="00FC0D22" w:rsidRDefault="00FC0D22" w:rsidP="005C4FEF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  <w:sz w:val="40"/>
              </w:rPr>
              <w:t>Exam</w:t>
            </w:r>
            <w:r w:rsidRPr="00FC0D22">
              <w:rPr>
                <w:rStyle w:val="WinCalendarBLANKCELLSTYLE1"/>
                <w:b/>
                <w:color w:val="FF0000"/>
                <w:sz w:val="40"/>
              </w:rPr>
              <w:t xml:space="preserve"> Day!!!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7</w:t>
            </w:r>
          </w:p>
          <w:p w:rsidR="00620358" w:rsidRPr="00D623F8" w:rsidRDefault="00620358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Bye-Bye Seniors!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</w:tr>
      <w:tr w:rsidR="00814CC1" w:rsidRPr="00D623F8" w:rsidTr="00F24D48">
        <w:trPr>
          <w:cantSplit/>
          <w:trHeight w:val="1717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6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7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7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72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14CC1" w:rsidRDefault="00814CC1" w:rsidP="005C4FEF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D623F8">
              <w:rPr>
                <w:rStyle w:val="WinCalendarHolidayBlue"/>
              </w:rPr>
              <w:t xml:space="preserve"> </w:t>
            </w:r>
          </w:p>
          <w:p w:rsidR="00620358" w:rsidRDefault="00620358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Blue"/>
              </w:rPr>
              <w:t>Graduation!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</w:tr>
      <w:tr w:rsidR="00814CC1" w:rsidRPr="00D623F8" w:rsidTr="00E7385B">
        <w:trPr>
          <w:cantSplit/>
          <w:trHeight w:val="15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7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74</w:t>
            </w:r>
          </w:p>
          <w:p w:rsidR="00EC4A6E" w:rsidRDefault="00EC4A6E" w:rsidP="00EC4A6E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 w:rsidRPr="00733C8B">
              <w:rPr>
                <w:rStyle w:val="WinCalendarBLANKCELLSTYLE1"/>
                <w:b/>
                <w:color w:val="FF0000"/>
              </w:rPr>
              <w:t>Exams</w:t>
            </w:r>
          </w:p>
          <w:p w:rsidR="00EC4A6E" w:rsidRPr="00D623F8" w:rsidRDefault="00EC4A6E" w:rsidP="005C4FE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75</w:t>
            </w:r>
          </w:p>
          <w:p w:rsidR="00EC4A6E" w:rsidRDefault="00EC4A6E" w:rsidP="00EC4A6E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 w:rsidRPr="00733C8B">
              <w:rPr>
                <w:rStyle w:val="WinCalendarBLANKCELLSTYLE1"/>
                <w:b/>
                <w:color w:val="FF0000"/>
              </w:rPr>
              <w:t>Exams</w:t>
            </w:r>
          </w:p>
          <w:p w:rsidR="00EC4A6E" w:rsidRPr="00D623F8" w:rsidRDefault="00EC4A6E" w:rsidP="005C4FE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C000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Default="00EC4A6E" w:rsidP="005C4FE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76</w:t>
            </w:r>
          </w:p>
          <w:p w:rsidR="00EC4A6E" w:rsidRDefault="00EC4A6E" w:rsidP="00EC4A6E">
            <w:pPr>
              <w:pStyle w:val="CalendarText"/>
              <w:rPr>
                <w:rStyle w:val="WinCalendarBLANKCELLSTYLE1"/>
                <w:b/>
                <w:color w:val="FF0000"/>
              </w:rPr>
            </w:pPr>
            <w:r w:rsidRPr="00733C8B">
              <w:rPr>
                <w:rStyle w:val="WinCalendarBLANKCELLSTYLE1"/>
                <w:b/>
                <w:color w:val="FF0000"/>
              </w:rPr>
              <w:t>Exams</w:t>
            </w:r>
          </w:p>
          <w:p w:rsidR="00EC4A6E" w:rsidRPr="00D623F8" w:rsidRDefault="00EC4A6E" w:rsidP="00EC4A6E">
            <w:pPr>
              <w:pStyle w:val="CalendarText"/>
              <w:rPr>
                <w:rStyle w:val="WinCalendarBLANKCELLSTYLE1"/>
              </w:rPr>
            </w:pPr>
            <w:r w:rsidRPr="004B4C6E">
              <w:rPr>
                <w:rStyle w:val="WinCalendarBLANKCELLSTYLE1"/>
                <w:b/>
                <w:color w:val="FF0000"/>
              </w:rPr>
              <w:t xml:space="preserve">End of </w:t>
            </w:r>
            <w:r>
              <w:rPr>
                <w:rStyle w:val="WinCalendarBLANKCELLSTYLE1"/>
                <w:b/>
                <w:color w:val="FF0000"/>
              </w:rPr>
              <w:t>2</w:t>
            </w:r>
            <w:r w:rsidRPr="00EC4A6E">
              <w:rPr>
                <w:rStyle w:val="WinCalendarBLANKCELLSTYLE1"/>
                <w:b/>
                <w:color w:val="FF0000"/>
                <w:vertAlign w:val="superscript"/>
              </w:rPr>
              <w:t>nd</w:t>
            </w:r>
            <w:r w:rsidRPr="004B4C6E">
              <w:rPr>
                <w:rStyle w:val="WinCalendarBLANKCELLSTYLE1"/>
                <w:b/>
                <w:color w:val="FF0000"/>
              </w:rPr>
              <w:t xml:space="preserve"> </w:t>
            </w:r>
            <w:r>
              <w:rPr>
                <w:rStyle w:val="WinCalendarBLANKCELLSTYLE1"/>
                <w:b/>
                <w:color w:val="FF0000"/>
              </w:rPr>
              <w:t>Semeste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00B0F0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EC4A6E" w:rsidP="005C4FEF">
            <w:pPr>
              <w:pStyle w:val="CalendarText"/>
              <w:rPr>
                <w:rStyle w:val="WinCalendarBLANKCELLSTYLE1"/>
              </w:rPr>
            </w:pPr>
            <w:r w:rsidRPr="004B4C6E">
              <w:rPr>
                <w:rStyle w:val="WinCalendarBLANKCELLSTYLE1"/>
                <w:b/>
                <w:color w:val="FF0000"/>
              </w:rPr>
              <w:t>Teacher Work Day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</w:tr>
      <w:tr w:rsidR="00814CC1" w:rsidRPr="00D623F8" w:rsidTr="00814CC1">
        <w:trPr>
          <w:cantSplit/>
          <w:trHeight w:val="180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14CC1" w:rsidRDefault="00814CC1" w:rsidP="005C4FE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D623F8">
              <w:rPr>
                <w:rStyle w:val="WinCalendarHolidayBlue"/>
              </w:rPr>
              <w:t xml:space="preserve"> </w:t>
            </w:r>
          </w:p>
          <w:p w:rsidR="00814CC1" w:rsidRPr="00D623F8" w:rsidRDefault="00814CC1" w:rsidP="005C4FEF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814CC1" w:rsidRPr="00D623F8" w:rsidRDefault="00814CC1" w:rsidP="005C4FEF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814CC1" w:rsidRPr="004860EF" w:rsidRDefault="00814CC1" w:rsidP="00F24D48">
      <w:pPr>
        <w:spacing w:after="0" w:line="240" w:lineRule="auto"/>
        <w:rPr>
          <w:color w:val="808080"/>
          <w:sz w:val="16"/>
        </w:rPr>
      </w:pPr>
    </w:p>
    <w:sectPr w:rsidR="00814CC1" w:rsidRPr="004860EF" w:rsidSect="003C5C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EF" w:rsidRDefault="004860EF" w:rsidP="004860EF">
      <w:pPr>
        <w:spacing w:after="0" w:line="240" w:lineRule="auto"/>
      </w:pPr>
      <w:r>
        <w:separator/>
      </w:r>
    </w:p>
  </w:endnote>
  <w:endnote w:type="continuationSeparator" w:id="0">
    <w:p w:rsidR="004860EF" w:rsidRDefault="004860EF" w:rsidP="0048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EF" w:rsidRDefault="00486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EF" w:rsidRPr="004860EF" w:rsidRDefault="004860EF" w:rsidP="004860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EF" w:rsidRDefault="0048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EF" w:rsidRDefault="004860EF" w:rsidP="004860EF">
      <w:pPr>
        <w:spacing w:after="0" w:line="240" w:lineRule="auto"/>
      </w:pPr>
      <w:r>
        <w:separator/>
      </w:r>
    </w:p>
  </w:footnote>
  <w:footnote w:type="continuationSeparator" w:id="0">
    <w:p w:rsidR="004860EF" w:rsidRDefault="004860EF" w:rsidP="0048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EF" w:rsidRDefault="00486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EF" w:rsidRDefault="00486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EF" w:rsidRDefault="00486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7F0"/>
    <w:multiLevelType w:val="hybridMultilevel"/>
    <w:tmpl w:val="CA9A1DFA"/>
    <w:lvl w:ilvl="0" w:tplc="6ADE2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294B0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1E0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AA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CB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A7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C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0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8B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1A6DAA"/>
    <w:multiLevelType w:val="hybridMultilevel"/>
    <w:tmpl w:val="9DBA61E4"/>
    <w:lvl w:ilvl="0" w:tplc="DF6E3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08A2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B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E6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4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CB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06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07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63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D05731"/>
    <w:multiLevelType w:val="hybridMultilevel"/>
    <w:tmpl w:val="59CEAE30"/>
    <w:lvl w:ilvl="0" w:tplc="EB7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AE5CF0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06C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06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8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64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0C7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6F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7445E3"/>
    <w:multiLevelType w:val="hybridMultilevel"/>
    <w:tmpl w:val="C174F8B2"/>
    <w:lvl w:ilvl="0" w:tplc="6CC89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9A4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21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A7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41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0C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A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E2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6D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20111A"/>
    <w:multiLevelType w:val="hybridMultilevel"/>
    <w:tmpl w:val="8DBE3494"/>
    <w:lvl w:ilvl="0" w:tplc="9A84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C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AC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A5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A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00C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6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0E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4E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AA4C5F"/>
    <w:multiLevelType w:val="hybridMultilevel"/>
    <w:tmpl w:val="351E1474"/>
    <w:lvl w:ilvl="0" w:tplc="24788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63BEE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28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47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2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6B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C7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68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21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7B6535"/>
    <w:multiLevelType w:val="hybridMultilevel"/>
    <w:tmpl w:val="E1843B52"/>
    <w:lvl w:ilvl="0" w:tplc="2BA84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C4900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8A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A8B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A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78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E3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03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E0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244E35"/>
    <w:multiLevelType w:val="hybridMultilevel"/>
    <w:tmpl w:val="10669312"/>
    <w:lvl w:ilvl="0" w:tplc="BF384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B2EF22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4D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8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6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E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89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6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A52776"/>
    <w:multiLevelType w:val="hybridMultilevel"/>
    <w:tmpl w:val="3ED61D34"/>
    <w:lvl w:ilvl="0" w:tplc="9378E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F8A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E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62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4F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26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86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4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0EA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CC75D3"/>
    <w:multiLevelType w:val="hybridMultilevel"/>
    <w:tmpl w:val="E482F658"/>
    <w:lvl w:ilvl="0" w:tplc="45D2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4E446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B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9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8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6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6E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80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04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C3178D"/>
    <w:multiLevelType w:val="hybridMultilevel"/>
    <w:tmpl w:val="676035EE"/>
    <w:lvl w:ilvl="0" w:tplc="6C4AF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0D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F0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8D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4B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42D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E6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AA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D4731A"/>
    <w:multiLevelType w:val="hybridMultilevel"/>
    <w:tmpl w:val="0568BE12"/>
    <w:lvl w:ilvl="0" w:tplc="418E5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AC174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C2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67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C7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44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A3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0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4159DE"/>
    <w:multiLevelType w:val="hybridMultilevel"/>
    <w:tmpl w:val="C59C65C4"/>
    <w:lvl w:ilvl="0" w:tplc="8356D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8CB60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E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6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BA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E7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4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A7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A3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136D8D"/>
    <w:multiLevelType w:val="hybridMultilevel"/>
    <w:tmpl w:val="F47CF36E"/>
    <w:lvl w:ilvl="0" w:tplc="71540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2B24E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E2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2F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906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84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E9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60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8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D87C85"/>
    <w:multiLevelType w:val="hybridMultilevel"/>
    <w:tmpl w:val="B794184C"/>
    <w:lvl w:ilvl="0" w:tplc="9134D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24B4A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0D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2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CB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45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83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E2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AC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0670E2"/>
    <w:multiLevelType w:val="hybridMultilevel"/>
    <w:tmpl w:val="D82C904A"/>
    <w:lvl w:ilvl="0" w:tplc="07883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81930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C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01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6A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A1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802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C9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2D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A102E6"/>
    <w:multiLevelType w:val="hybridMultilevel"/>
    <w:tmpl w:val="E216204E"/>
    <w:lvl w:ilvl="0" w:tplc="CDBA0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28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0A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62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A1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61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E3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80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FE6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8816F48"/>
    <w:multiLevelType w:val="hybridMultilevel"/>
    <w:tmpl w:val="BA0C039A"/>
    <w:lvl w:ilvl="0" w:tplc="AC5CE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EE978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28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E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D83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04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6B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A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6D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260E58"/>
    <w:multiLevelType w:val="hybridMultilevel"/>
    <w:tmpl w:val="E52EA96E"/>
    <w:lvl w:ilvl="0" w:tplc="922E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A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05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E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A3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C2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29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86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F7B0461"/>
    <w:multiLevelType w:val="hybridMultilevel"/>
    <w:tmpl w:val="6568C3BA"/>
    <w:lvl w:ilvl="0" w:tplc="5360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AF1CA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8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0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0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EC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7C8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C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6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0C503D8"/>
    <w:multiLevelType w:val="hybridMultilevel"/>
    <w:tmpl w:val="64F8EEE6"/>
    <w:lvl w:ilvl="0" w:tplc="AAE6C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DC1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EF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A0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A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8B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0D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0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22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1C72BAB"/>
    <w:multiLevelType w:val="hybridMultilevel"/>
    <w:tmpl w:val="DC0A078E"/>
    <w:lvl w:ilvl="0" w:tplc="454C0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244F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4D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36B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A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02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68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6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69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39F6258"/>
    <w:multiLevelType w:val="hybridMultilevel"/>
    <w:tmpl w:val="0F8E1CFC"/>
    <w:lvl w:ilvl="0" w:tplc="5C1E5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2293E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AC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8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26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C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CF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4F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5336C8A"/>
    <w:multiLevelType w:val="hybridMultilevel"/>
    <w:tmpl w:val="975404EA"/>
    <w:lvl w:ilvl="0" w:tplc="D8527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A1EBA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E1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AD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AB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2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A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F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0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0A04FC"/>
    <w:multiLevelType w:val="hybridMultilevel"/>
    <w:tmpl w:val="B5EA876E"/>
    <w:lvl w:ilvl="0" w:tplc="12E2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CD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2F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6A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40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22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66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09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E1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9AF0AE6"/>
    <w:multiLevelType w:val="hybridMultilevel"/>
    <w:tmpl w:val="7E7E0E00"/>
    <w:lvl w:ilvl="0" w:tplc="92987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A9570">
      <w:start w:val="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8C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8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0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08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88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E3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0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9A2ACA"/>
    <w:multiLevelType w:val="hybridMultilevel"/>
    <w:tmpl w:val="655C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44B53"/>
    <w:multiLevelType w:val="hybridMultilevel"/>
    <w:tmpl w:val="EBCCB070"/>
    <w:lvl w:ilvl="0" w:tplc="651AF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EA9F94">
      <w:start w:val="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A9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0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E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4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6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4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0A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6757D2"/>
    <w:multiLevelType w:val="hybridMultilevel"/>
    <w:tmpl w:val="964A4130"/>
    <w:lvl w:ilvl="0" w:tplc="28281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991A">
      <w:start w:val="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21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0E2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CB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A5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C8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82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40467F"/>
    <w:multiLevelType w:val="hybridMultilevel"/>
    <w:tmpl w:val="8312B018"/>
    <w:lvl w:ilvl="0" w:tplc="3BC6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6D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62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E0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2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02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AC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0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2E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29"/>
  </w:num>
  <w:num w:numId="5">
    <w:abstractNumId w:val="21"/>
  </w:num>
  <w:num w:numId="6">
    <w:abstractNumId w:val="15"/>
  </w:num>
  <w:num w:numId="7">
    <w:abstractNumId w:val="3"/>
  </w:num>
  <w:num w:numId="8">
    <w:abstractNumId w:val="23"/>
  </w:num>
  <w:num w:numId="9">
    <w:abstractNumId w:val="28"/>
  </w:num>
  <w:num w:numId="10">
    <w:abstractNumId w:val="13"/>
  </w:num>
  <w:num w:numId="11">
    <w:abstractNumId w:val="9"/>
  </w:num>
  <w:num w:numId="12">
    <w:abstractNumId w:val="20"/>
  </w:num>
  <w:num w:numId="13">
    <w:abstractNumId w:val="10"/>
  </w:num>
  <w:num w:numId="14">
    <w:abstractNumId w:val="8"/>
  </w:num>
  <w:num w:numId="15">
    <w:abstractNumId w:val="18"/>
  </w:num>
  <w:num w:numId="16">
    <w:abstractNumId w:val="24"/>
  </w:num>
  <w:num w:numId="17">
    <w:abstractNumId w:val="5"/>
  </w:num>
  <w:num w:numId="18">
    <w:abstractNumId w:val="6"/>
  </w:num>
  <w:num w:numId="19">
    <w:abstractNumId w:val="17"/>
  </w:num>
  <w:num w:numId="20">
    <w:abstractNumId w:val="1"/>
  </w:num>
  <w:num w:numId="21">
    <w:abstractNumId w:val="16"/>
  </w:num>
  <w:num w:numId="22">
    <w:abstractNumId w:val="19"/>
  </w:num>
  <w:num w:numId="23">
    <w:abstractNumId w:val="0"/>
  </w:num>
  <w:num w:numId="24">
    <w:abstractNumId w:val="22"/>
  </w:num>
  <w:num w:numId="25">
    <w:abstractNumId w:val="27"/>
  </w:num>
  <w:num w:numId="26">
    <w:abstractNumId w:val="12"/>
  </w:num>
  <w:num w:numId="27">
    <w:abstractNumId w:val="25"/>
  </w:num>
  <w:num w:numId="28">
    <w:abstractNumId w:val="7"/>
  </w:num>
  <w:num w:numId="29">
    <w:abstractNumId w:val="11"/>
  </w:num>
  <w:num w:numId="3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EF"/>
    <w:rsid w:val="00007069"/>
    <w:rsid w:val="0000709B"/>
    <w:rsid w:val="00021FEA"/>
    <w:rsid w:val="000245B6"/>
    <w:rsid w:val="000C49DC"/>
    <w:rsid w:val="000C6599"/>
    <w:rsid w:val="000F258B"/>
    <w:rsid w:val="000F6A50"/>
    <w:rsid w:val="001406C2"/>
    <w:rsid w:val="0015600E"/>
    <w:rsid w:val="001862D4"/>
    <w:rsid w:val="001921FB"/>
    <w:rsid w:val="00195263"/>
    <w:rsid w:val="001952D0"/>
    <w:rsid w:val="001B0A1F"/>
    <w:rsid w:val="001B73CF"/>
    <w:rsid w:val="001D2B9B"/>
    <w:rsid w:val="001E0A57"/>
    <w:rsid w:val="00285C73"/>
    <w:rsid w:val="00287979"/>
    <w:rsid w:val="00297674"/>
    <w:rsid w:val="002C2A6C"/>
    <w:rsid w:val="002D75FC"/>
    <w:rsid w:val="002F0A31"/>
    <w:rsid w:val="002F6986"/>
    <w:rsid w:val="00305A51"/>
    <w:rsid w:val="00326B54"/>
    <w:rsid w:val="00366D60"/>
    <w:rsid w:val="0037078E"/>
    <w:rsid w:val="00377882"/>
    <w:rsid w:val="003910C6"/>
    <w:rsid w:val="003A7220"/>
    <w:rsid w:val="003B4310"/>
    <w:rsid w:val="003C0D54"/>
    <w:rsid w:val="003C3554"/>
    <w:rsid w:val="003C5C06"/>
    <w:rsid w:val="003D2D95"/>
    <w:rsid w:val="00460887"/>
    <w:rsid w:val="00461AD7"/>
    <w:rsid w:val="00463E66"/>
    <w:rsid w:val="00467910"/>
    <w:rsid w:val="00477743"/>
    <w:rsid w:val="004860EF"/>
    <w:rsid w:val="004B4C6E"/>
    <w:rsid w:val="004B784E"/>
    <w:rsid w:val="004E2E37"/>
    <w:rsid w:val="004E4BA0"/>
    <w:rsid w:val="00507739"/>
    <w:rsid w:val="00531885"/>
    <w:rsid w:val="00575E31"/>
    <w:rsid w:val="005B14DD"/>
    <w:rsid w:val="005B562A"/>
    <w:rsid w:val="005D2556"/>
    <w:rsid w:val="005D2904"/>
    <w:rsid w:val="005D30A7"/>
    <w:rsid w:val="005E1655"/>
    <w:rsid w:val="00610F8F"/>
    <w:rsid w:val="00617343"/>
    <w:rsid w:val="00620358"/>
    <w:rsid w:val="006518B7"/>
    <w:rsid w:val="00675D7D"/>
    <w:rsid w:val="0069323C"/>
    <w:rsid w:val="006A5067"/>
    <w:rsid w:val="006C3EA7"/>
    <w:rsid w:val="006E6E01"/>
    <w:rsid w:val="006F765E"/>
    <w:rsid w:val="00716E10"/>
    <w:rsid w:val="00733C8B"/>
    <w:rsid w:val="00750353"/>
    <w:rsid w:val="00752DA8"/>
    <w:rsid w:val="00767AE1"/>
    <w:rsid w:val="00780D03"/>
    <w:rsid w:val="007C70DA"/>
    <w:rsid w:val="007D43FC"/>
    <w:rsid w:val="00811A80"/>
    <w:rsid w:val="00811E2D"/>
    <w:rsid w:val="00814CC1"/>
    <w:rsid w:val="0083258E"/>
    <w:rsid w:val="0084281E"/>
    <w:rsid w:val="008478AF"/>
    <w:rsid w:val="00851E49"/>
    <w:rsid w:val="008631A2"/>
    <w:rsid w:val="00881430"/>
    <w:rsid w:val="00892921"/>
    <w:rsid w:val="008B509E"/>
    <w:rsid w:val="008D0758"/>
    <w:rsid w:val="0090056D"/>
    <w:rsid w:val="00914AFF"/>
    <w:rsid w:val="00966BBA"/>
    <w:rsid w:val="00981289"/>
    <w:rsid w:val="0098310E"/>
    <w:rsid w:val="00983BCE"/>
    <w:rsid w:val="00983C4A"/>
    <w:rsid w:val="009A3E73"/>
    <w:rsid w:val="009B56A1"/>
    <w:rsid w:val="009C34DC"/>
    <w:rsid w:val="009C647D"/>
    <w:rsid w:val="00A21F5E"/>
    <w:rsid w:val="00A41D2B"/>
    <w:rsid w:val="00A51EC3"/>
    <w:rsid w:val="00A554EF"/>
    <w:rsid w:val="00A66254"/>
    <w:rsid w:val="00A913A6"/>
    <w:rsid w:val="00AA3974"/>
    <w:rsid w:val="00AC4827"/>
    <w:rsid w:val="00AD2A74"/>
    <w:rsid w:val="00B34108"/>
    <w:rsid w:val="00BA4667"/>
    <w:rsid w:val="00BB4EED"/>
    <w:rsid w:val="00BC73FE"/>
    <w:rsid w:val="00BE7F3F"/>
    <w:rsid w:val="00C007AD"/>
    <w:rsid w:val="00C40955"/>
    <w:rsid w:val="00C649C7"/>
    <w:rsid w:val="00C72DF2"/>
    <w:rsid w:val="00CC326B"/>
    <w:rsid w:val="00CD22EF"/>
    <w:rsid w:val="00CD5A4C"/>
    <w:rsid w:val="00CD5E1F"/>
    <w:rsid w:val="00CF4C31"/>
    <w:rsid w:val="00D047CF"/>
    <w:rsid w:val="00D337A6"/>
    <w:rsid w:val="00D44038"/>
    <w:rsid w:val="00D46B17"/>
    <w:rsid w:val="00D55B9E"/>
    <w:rsid w:val="00D61A15"/>
    <w:rsid w:val="00D656C9"/>
    <w:rsid w:val="00DB33FD"/>
    <w:rsid w:val="00DD5735"/>
    <w:rsid w:val="00DE67B0"/>
    <w:rsid w:val="00E35505"/>
    <w:rsid w:val="00E3606C"/>
    <w:rsid w:val="00E4369E"/>
    <w:rsid w:val="00E436D5"/>
    <w:rsid w:val="00E51EEB"/>
    <w:rsid w:val="00E550D3"/>
    <w:rsid w:val="00E7385B"/>
    <w:rsid w:val="00E958EF"/>
    <w:rsid w:val="00EA0F8B"/>
    <w:rsid w:val="00EA26F3"/>
    <w:rsid w:val="00EC4A6E"/>
    <w:rsid w:val="00ED10A2"/>
    <w:rsid w:val="00F24D48"/>
    <w:rsid w:val="00F47A82"/>
    <w:rsid w:val="00F57451"/>
    <w:rsid w:val="00FC0D22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74D3"/>
  <w15:docId w15:val="{3E9DE111-6A75-45FE-80D6-9D4F8230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860E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4860E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860E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860E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860EF"/>
    <w:rPr>
      <w:rFonts w:ascii="Arial Narrow" w:hAnsi="Arial Narrow"/>
      <w:b w:val="0"/>
      <w:color w:val="333399"/>
      <w:sz w:val="18"/>
    </w:rPr>
  </w:style>
  <w:style w:type="character" w:customStyle="1" w:styleId="WinCalendarBLANKCELLSTYLE1">
    <w:name w:val="WinCalendar_BLANKCELL_STYLE1"/>
    <w:basedOn w:val="DefaultParagraphFont"/>
    <w:rsid w:val="004860EF"/>
    <w:rPr>
      <w:rFonts w:ascii="Arial Narrow" w:hAnsi="Arial Narrow"/>
      <w:b w:val="0"/>
      <w:color w:val="000000"/>
      <w:sz w:val="19"/>
    </w:rPr>
  </w:style>
  <w:style w:type="character" w:styleId="Hyperlink">
    <w:name w:val="Hyperlink"/>
    <w:rsid w:val="004860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EF"/>
  </w:style>
  <w:style w:type="paragraph" w:styleId="Footer">
    <w:name w:val="footer"/>
    <w:basedOn w:val="Normal"/>
    <w:link w:val="FooterChar"/>
    <w:uiPriority w:val="99"/>
    <w:unhideWhenUsed/>
    <w:rsid w:val="00486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EF"/>
  </w:style>
  <w:style w:type="paragraph" w:styleId="NoSpacing">
    <w:name w:val="No Spacing"/>
    <w:uiPriority w:val="1"/>
    <w:qFormat/>
    <w:rsid w:val="004608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49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40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89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96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3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4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4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0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54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9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9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0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5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6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March-Calendar/March-2017-Calendar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alendar.com/June-Calendar/June-2017-Calenda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ncalendar.com/April-Calendar/April-2017-Calenda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ncalendar.com/May-Calendar/May-2017-Calenda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E84C-D02F-42D1-9252-ABF6767B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alendar</vt:lpstr>
    </vt:vector>
  </TitlesOfParts>
  <Company>Sapro System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alendar</dc:title>
  <dc:subject>Free Blank Calendar</dc:subject>
  <dc:creator>WinCalendar.com</dc:creator>
  <cp:keywords>2016 Calendar, Free Calendar, Calendar Template, Printable Calendar, XLS Calendar</cp:keywords>
  <cp:lastModifiedBy>mfcsd</cp:lastModifiedBy>
  <cp:revision>25</cp:revision>
  <cp:lastPrinted>2017-03-21T11:16:00Z</cp:lastPrinted>
  <dcterms:created xsi:type="dcterms:W3CDTF">2017-03-03T17:00:00Z</dcterms:created>
  <dcterms:modified xsi:type="dcterms:W3CDTF">2017-04-19T18:19:00Z</dcterms:modified>
  <cp:category>2016 Calendar</cp:category>
</cp:coreProperties>
</file>